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5A91" w14:textId="6E2B2F06" w:rsidR="001402A6" w:rsidRDefault="00D877BF">
      <w:pPr>
        <w:spacing w:after="0" w:line="240" w:lineRule="auto"/>
        <w:jc w:val="center"/>
      </w:pPr>
      <w:r>
        <w:t>r</w:t>
      </w:r>
      <w:r w:rsidR="00B038E3">
        <w:rPr>
          <w:noProof/>
        </w:rPr>
        <w:drawing>
          <wp:inline distT="0" distB="0" distL="0" distR="0" wp14:anchorId="4948266F" wp14:editId="6FF744C4">
            <wp:extent cx="723900" cy="83883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3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36323" w14:textId="77777777" w:rsidR="001402A6" w:rsidRDefault="00B038E3">
      <w:pPr>
        <w:spacing w:after="0"/>
        <w:jc w:val="center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>INSTITUTO FEDERAL DE EDUCAÇÃO, CIÊNCIA E TECNOLOGIA DO CEARÁ</w:t>
      </w:r>
    </w:p>
    <w:p w14:paraId="512F1639" w14:textId="77777777" w:rsidR="001402A6" w:rsidRDefault="00B038E3">
      <w:pPr>
        <w:spacing w:after="0"/>
        <w:jc w:val="center"/>
        <w:rPr>
          <w:rFonts w:ascii="Open Sans SemiBold" w:eastAsia="Open Sans SemiBold" w:hAnsi="Open Sans SemiBold" w:cs="Open Sans SemiBold"/>
        </w:rPr>
      </w:pPr>
      <w:bookmarkStart w:id="0" w:name="_heading=h.gjdgxs" w:colFirst="0" w:colLast="0"/>
      <w:bookmarkEnd w:id="0"/>
      <w:r>
        <w:rPr>
          <w:rFonts w:ascii="Open Sans SemiBold" w:eastAsia="Open Sans SemiBold" w:hAnsi="Open Sans SemiBold" w:cs="Open Sans SemiBold"/>
        </w:rPr>
        <w:t xml:space="preserve">IFCE </w:t>
      </w:r>
      <w:r>
        <w:rPr>
          <w:rFonts w:ascii="Open Sans SemiBold" w:eastAsia="Open Sans SemiBold" w:hAnsi="Open Sans SemiBold" w:cs="Open Sans SemiBold"/>
          <w:i/>
        </w:rPr>
        <w:t xml:space="preserve">CAMPUS </w:t>
      </w:r>
      <w:r>
        <w:rPr>
          <w:rFonts w:ascii="Open Sans SemiBold" w:eastAsia="Open Sans SemiBold" w:hAnsi="Open Sans SemiBold" w:cs="Open Sans SemiBold"/>
        </w:rPr>
        <w:t xml:space="preserve"> FORTALEZA</w:t>
      </w:r>
    </w:p>
    <w:p w14:paraId="167460C0" w14:textId="77777777" w:rsidR="001402A6" w:rsidRDefault="00B038E3">
      <w:pPr>
        <w:spacing w:after="0"/>
        <w:jc w:val="center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>TELEMÁTICA</w:t>
      </w:r>
    </w:p>
    <w:p w14:paraId="09B069A4" w14:textId="51779CF9" w:rsidR="001402A6" w:rsidRDefault="00B81ED7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16/09/2023</w:t>
      </w:r>
    </w:p>
    <w:p w14:paraId="4FD15B6B" w14:textId="2C3D8229" w:rsidR="001402A6" w:rsidRDefault="00B038E3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isciplina</w:t>
      </w:r>
      <w:r>
        <w:rPr>
          <w:rFonts w:ascii="Open Sans" w:eastAsia="Open Sans" w:hAnsi="Open Sans" w:cs="Open Sans"/>
          <w:b/>
        </w:rPr>
        <w:t xml:space="preserve">: </w:t>
      </w:r>
      <w:r w:rsidR="001D6BA0">
        <w:rPr>
          <w:rFonts w:ascii="Open Sans" w:eastAsia="Open Sans" w:hAnsi="Open Sans" w:cs="Open Sans"/>
          <w:b/>
        </w:rPr>
        <w:t>Administração de serviços de rede</w:t>
      </w:r>
      <w:r w:rsidR="00B81ED7">
        <w:rPr>
          <w:rFonts w:ascii="Open Sans" w:eastAsia="Open Sans" w:hAnsi="Open Sans" w:cs="Open Sans"/>
          <w:b/>
        </w:rPr>
        <w:t xml:space="preserve"> </w:t>
      </w:r>
      <w:r w:rsidR="00B81ED7">
        <w:rPr>
          <w:rFonts w:ascii="Open Sans" w:eastAsia="Open Sans" w:hAnsi="Open Sans" w:cs="Open Sans"/>
        </w:rPr>
        <w:t>(</w:t>
      </w:r>
      <w:r w:rsidR="006D681F">
        <w:rPr>
          <w:rFonts w:ascii="Open Sans" w:eastAsia="Open Sans" w:hAnsi="Open Sans" w:cs="Open Sans"/>
        </w:rPr>
        <w:t>01.302.25</w:t>
      </w:r>
      <w:r w:rsidR="00B81ED7">
        <w:rPr>
          <w:rFonts w:ascii="Open Sans" w:eastAsia="Open Sans" w:hAnsi="Open Sans" w:cs="Open Sans"/>
        </w:rPr>
        <w:t>)</w:t>
      </w:r>
    </w:p>
    <w:p w14:paraId="2DAD0378" w14:textId="24E199CD" w:rsidR="001402A6" w:rsidRDefault="00B038E3">
      <w:pPr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" w:eastAsia="Open Sans" w:hAnsi="Open Sans" w:cs="Open Sans"/>
        </w:rPr>
        <w:t xml:space="preserve">Professor: </w:t>
      </w:r>
      <w:r w:rsidR="001D6BA0" w:rsidRPr="001D6BA0">
        <w:rPr>
          <w:rFonts w:ascii="Open Sans" w:eastAsia="Open Sans" w:hAnsi="Open Sans" w:cs="Open Sans"/>
          <w:b/>
        </w:rPr>
        <w:t>Ricardo Taveira</w:t>
      </w:r>
    </w:p>
    <w:p w14:paraId="260C6436" w14:textId="71912D7B" w:rsidR="001402A6" w:rsidRDefault="00B038E3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lun</w:t>
      </w:r>
      <w:r w:rsidR="00173638"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</w:rPr>
        <w:t>:</w:t>
      </w:r>
      <w:r w:rsidR="001D6BA0">
        <w:rPr>
          <w:rFonts w:ascii="Open Sans" w:eastAsia="Open Sans" w:hAnsi="Open Sans" w:cs="Open Sans"/>
        </w:rPr>
        <w:t xml:space="preserve"> </w:t>
      </w:r>
      <w:r w:rsidR="00506C72">
        <w:rPr>
          <w:rFonts w:ascii="Open Sans" w:eastAsia="Open Sans" w:hAnsi="Open Sans" w:cs="Open Sans"/>
          <w:b/>
        </w:rPr>
        <w:t>Pablo Busatto Figueiredo</w:t>
      </w:r>
      <w:r w:rsidR="00173638">
        <w:rPr>
          <w:rFonts w:ascii="Open Sans" w:eastAsia="Open Sans" w:hAnsi="Open Sans" w:cs="Open Sans"/>
          <w:b/>
        </w:rPr>
        <w:t xml:space="preserve"> </w:t>
      </w:r>
      <w:r>
        <w:rPr>
          <w:rFonts w:ascii="Open Sans" w:eastAsia="Open Sans" w:hAnsi="Open Sans" w:cs="Open Sans"/>
        </w:rPr>
        <w:t>(mat. 20</w:t>
      </w:r>
      <w:r w:rsidR="0003033A">
        <w:rPr>
          <w:rFonts w:ascii="Open Sans" w:eastAsia="Open Sans" w:hAnsi="Open Sans" w:cs="Open Sans"/>
        </w:rPr>
        <w:t>22</w:t>
      </w:r>
      <w:r w:rsidR="00173638">
        <w:rPr>
          <w:rFonts w:ascii="Open Sans" w:eastAsia="Open Sans" w:hAnsi="Open Sans" w:cs="Open Sans"/>
        </w:rPr>
        <w:t>1</w:t>
      </w:r>
      <w:r w:rsidR="0003033A">
        <w:rPr>
          <w:rFonts w:ascii="Open Sans" w:eastAsia="Open Sans" w:hAnsi="Open Sans" w:cs="Open Sans"/>
        </w:rPr>
        <w:t>01302</w:t>
      </w:r>
      <w:r w:rsidR="00506C72">
        <w:rPr>
          <w:rFonts w:ascii="Open Sans" w:eastAsia="Open Sans" w:hAnsi="Open Sans" w:cs="Open Sans"/>
        </w:rPr>
        <w:t>0042</w:t>
      </w:r>
      <w:r>
        <w:rPr>
          <w:rFonts w:ascii="Open Sans" w:eastAsia="Open Sans" w:hAnsi="Open Sans" w:cs="Open Sans"/>
        </w:rPr>
        <w:t>)</w:t>
      </w:r>
    </w:p>
    <w:p w14:paraId="19A72F20" w14:textId="0687A07B" w:rsidR="00247C50" w:rsidRPr="001D6BA0" w:rsidRDefault="001D6BA0" w:rsidP="007D7A59">
      <w:pPr>
        <w:jc w:val="center"/>
        <w:rPr>
          <w:rFonts w:ascii="Open Sans" w:eastAsia="Open Sans" w:hAnsi="Open Sans" w:cs="Open Sans"/>
          <w:b/>
          <w:bCs/>
        </w:rPr>
      </w:pPr>
      <w:r w:rsidRPr="001D6BA0">
        <w:rPr>
          <w:rFonts w:ascii="Open Sans" w:eastAsia="Open Sans" w:hAnsi="Open Sans" w:cs="Open Sans"/>
          <w:b/>
          <w:bCs/>
        </w:rPr>
        <w:t xml:space="preserve">Avaliação </w:t>
      </w:r>
      <w:r w:rsidR="00571E43">
        <w:rPr>
          <w:rFonts w:ascii="Open Sans" w:eastAsia="Open Sans" w:hAnsi="Open Sans" w:cs="Open Sans"/>
          <w:b/>
          <w:bCs/>
        </w:rPr>
        <w:t>4</w:t>
      </w:r>
      <w:r w:rsidRPr="001D6BA0">
        <w:rPr>
          <w:rFonts w:ascii="Open Sans" w:eastAsia="Open Sans" w:hAnsi="Open Sans" w:cs="Open Sans"/>
          <w:b/>
          <w:bCs/>
        </w:rPr>
        <w:t xml:space="preserve"> – </w:t>
      </w:r>
      <w:r w:rsidR="00150CE5">
        <w:rPr>
          <w:rFonts w:ascii="Open Sans" w:eastAsia="Open Sans" w:hAnsi="Open Sans" w:cs="Open Sans"/>
          <w:b/>
          <w:bCs/>
        </w:rPr>
        <w:t>LAMP</w:t>
      </w:r>
    </w:p>
    <w:p w14:paraId="24652168" w14:textId="1680B14D" w:rsidR="00150CE5" w:rsidRDefault="00150CE5" w:rsidP="00150CE5">
      <w:pPr>
        <w:jc w:val="both"/>
        <w:rPr>
          <w:rFonts w:ascii="Open Sans" w:eastAsia="Open Sans" w:hAnsi="Open Sans" w:cs="Open Sans"/>
        </w:rPr>
      </w:pPr>
      <w:r w:rsidRPr="00150CE5">
        <w:rPr>
          <w:rFonts w:ascii="Open Sans" w:eastAsia="Open Sans" w:hAnsi="Open Sans" w:cs="Open Sans"/>
        </w:rPr>
        <w:t>Instalar o LAMP(Linux/Apache/</w:t>
      </w:r>
      <w:proofErr w:type="spellStart"/>
      <w:r w:rsidRPr="00150CE5">
        <w:rPr>
          <w:rFonts w:ascii="Open Sans" w:eastAsia="Open Sans" w:hAnsi="Open Sans" w:cs="Open Sans"/>
        </w:rPr>
        <w:t>MariaDB</w:t>
      </w:r>
      <w:proofErr w:type="spellEnd"/>
      <w:r w:rsidRPr="00150CE5">
        <w:rPr>
          <w:rFonts w:ascii="Open Sans" w:eastAsia="Open Sans" w:hAnsi="Open Sans" w:cs="Open Sans"/>
        </w:rPr>
        <w:t xml:space="preserve">-MYSQL/PHP) conforme o tutorial definido em </w:t>
      </w:r>
      <w:hyperlink r:id="rId10" w:history="1">
        <w:r w:rsidR="00061759" w:rsidRPr="00F84DBD">
          <w:rPr>
            <w:rStyle w:val="Hyperlink"/>
            <w:rFonts w:ascii="Open Sans" w:eastAsia="Open Sans" w:hAnsi="Open Sans" w:cs="Open Sans"/>
          </w:rPr>
          <w:t>https://ubunlog.com/pt/lamp-instala-apache-mariadb-php-ubuntu-20-04/</w:t>
        </w:r>
      </w:hyperlink>
      <w:r w:rsidR="00061759">
        <w:rPr>
          <w:rFonts w:ascii="Open Sans" w:eastAsia="Open Sans" w:hAnsi="Open Sans" w:cs="Open Sans"/>
        </w:rPr>
        <w:t xml:space="preserve"> E</w:t>
      </w:r>
      <w:r w:rsidRPr="00150CE5">
        <w:rPr>
          <w:rFonts w:ascii="Open Sans" w:eastAsia="Open Sans" w:hAnsi="Open Sans" w:cs="Open Sans"/>
        </w:rPr>
        <w:t xml:space="preserve">videnciar com prints das etapas de conclusão do Apache, do Banco de </w:t>
      </w:r>
      <w:r w:rsidRPr="00150CE5">
        <w:rPr>
          <w:rFonts w:ascii="Open Sans" w:eastAsia="Open Sans" w:hAnsi="Open Sans" w:cs="Open Sans"/>
        </w:rPr>
        <w:t>Dados</w:t>
      </w:r>
      <w:r w:rsidRPr="00150CE5">
        <w:rPr>
          <w:rFonts w:ascii="Open Sans" w:eastAsia="Open Sans" w:hAnsi="Open Sans" w:cs="Open Sans"/>
        </w:rPr>
        <w:t xml:space="preserve"> e do PHP.</w:t>
      </w:r>
    </w:p>
    <w:p w14:paraId="1DCB0FF9" w14:textId="7837CEDF" w:rsidR="00384021" w:rsidRDefault="00384021" w:rsidP="00150CE5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pache:</w:t>
      </w:r>
    </w:p>
    <w:p w14:paraId="7EEDA617" w14:textId="77777777" w:rsidR="00384021" w:rsidRDefault="00571E43" w:rsidP="00331C07">
      <w:pPr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3B855683" wp14:editId="26BBD0EE">
            <wp:extent cx="2880000" cy="2370476"/>
            <wp:effectExtent l="0" t="0" r="0" b="0"/>
            <wp:docPr id="38444418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418" name="Imagem 1" descr="Tela de computador com jog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1BAE9A50" wp14:editId="62A673F8">
            <wp:extent cx="2880000" cy="2370476"/>
            <wp:effectExtent l="0" t="0" r="0" b="0"/>
            <wp:docPr id="300697536" name="Imagem 2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97536" name="Imagem 2" descr="Tela de um aparelho eletrôn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35E28892" wp14:editId="4006DF04">
            <wp:extent cx="2880000" cy="2370476"/>
            <wp:effectExtent l="0" t="0" r="0" b="0"/>
            <wp:docPr id="1434369814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69814" name="Imagem 3" descr="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623B5833" wp14:editId="141335E2">
            <wp:extent cx="2880000" cy="2367937"/>
            <wp:effectExtent l="0" t="0" r="0" b="0"/>
            <wp:docPr id="296410358" name="Imagem 4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0358" name="Imagem 4" descr="Tela de um aparelho eletrôn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06F0" w14:textId="0F8B42D3" w:rsidR="00384021" w:rsidRPr="00384021" w:rsidRDefault="00384021" w:rsidP="00331C07">
      <w:pPr>
        <w:jc w:val="both"/>
        <w:rPr>
          <w:rFonts w:ascii="Open Sans" w:eastAsia="Open Sans" w:hAnsi="Open Sans" w:cs="Open Sans"/>
        </w:rPr>
      </w:pPr>
      <w:proofErr w:type="spellStart"/>
      <w:r w:rsidRPr="00384021">
        <w:rPr>
          <w:rFonts w:ascii="Open Sans" w:eastAsia="Open Sans" w:hAnsi="Open Sans" w:cs="Open Sans"/>
        </w:rPr>
        <w:lastRenderedPageBreak/>
        <w:t>MariaDB</w:t>
      </w:r>
      <w:proofErr w:type="spellEnd"/>
      <w:r w:rsidRPr="00384021">
        <w:rPr>
          <w:rFonts w:ascii="Open Sans" w:eastAsia="Open Sans" w:hAnsi="Open Sans" w:cs="Open Sans"/>
        </w:rPr>
        <w:t>:</w:t>
      </w:r>
    </w:p>
    <w:p w14:paraId="4966555C" w14:textId="0DDBB526" w:rsidR="00384021" w:rsidRDefault="00571E43" w:rsidP="00331C07">
      <w:pPr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35ED000" wp14:editId="39628849">
            <wp:extent cx="2880000" cy="2367937"/>
            <wp:effectExtent l="0" t="0" r="0" b="0"/>
            <wp:docPr id="125833430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4303" name="Imagem 5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6C95733" wp14:editId="35592EBB">
            <wp:extent cx="2880000" cy="2367937"/>
            <wp:effectExtent l="0" t="0" r="0" b="0"/>
            <wp:docPr id="136343207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2079" name="Imagem 6" descr="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218D5FFF" wp14:editId="58183FEC">
            <wp:extent cx="2880000" cy="2367937"/>
            <wp:effectExtent l="0" t="0" r="0" b="0"/>
            <wp:docPr id="198561965" name="Imagem 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1965" name="Imagem 7" descr="Tela de computador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2625102A" wp14:editId="366B93F7">
            <wp:extent cx="2880000" cy="2367937"/>
            <wp:effectExtent l="0" t="0" r="0" b="0"/>
            <wp:docPr id="990765929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65929" name="Imagem 8" descr="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1D11B608" wp14:editId="6328FC80">
            <wp:extent cx="2880000" cy="2367937"/>
            <wp:effectExtent l="0" t="0" r="0" b="0"/>
            <wp:docPr id="1408557227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57227" name="Imagem 9" descr="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7D0" w14:textId="77777777" w:rsidR="00384021" w:rsidRDefault="00384021">
      <w:pPr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br w:type="page"/>
      </w:r>
    </w:p>
    <w:p w14:paraId="02B09D43" w14:textId="012D48F8" w:rsidR="00384021" w:rsidRPr="00384021" w:rsidRDefault="00384021" w:rsidP="00331C07">
      <w:pPr>
        <w:jc w:val="both"/>
        <w:rPr>
          <w:rFonts w:ascii="Open Sans" w:eastAsia="Open Sans" w:hAnsi="Open Sans" w:cs="Open Sans"/>
        </w:rPr>
      </w:pPr>
      <w:r w:rsidRPr="00384021">
        <w:rPr>
          <w:rFonts w:ascii="Open Sans" w:eastAsia="Open Sans" w:hAnsi="Open Sans" w:cs="Open Sans"/>
        </w:rPr>
        <w:lastRenderedPageBreak/>
        <w:t>PHP:</w:t>
      </w:r>
    </w:p>
    <w:p w14:paraId="161189BD" w14:textId="75E58F1F" w:rsidR="001D6BA0" w:rsidRDefault="00571E43" w:rsidP="00331C07">
      <w:pPr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0B371C70" wp14:editId="576BF1D2">
            <wp:extent cx="2880000" cy="2367937"/>
            <wp:effectExtent l="0" t="0" r="0" b="0"/>
            <wp:docPr id="550373745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3745" name="Imagem 10" descr="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572489DB" wp14:editId="246525E8">
            <wp:extent cx="2880000" cy="2367937"/>
            <wp:effectExtent l="0" t="0" r="0" b="0"/>
            <wp:docPr id="1584505521" name="Imagem 1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5521" name="Imagem 11" descr="Tela de computador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BA5EFE9" wp14:editId="4CE91205">
            <wp:extent cx="2880000" cy="2367937"/>
            <wp:effectExtent l="0" t="0" r="0" b="0"/>
            <wp:docPr id="817693064" name="Imagem 1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93064" name="Imagem 12" descr="Tela de computador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31EEDCF6" wp14:editId="36754BC8">
            <wp:extent cx="2880000" cy="2367937"/>
            <wp:effectExtent l="0" t="0" r="0" b="0"/>
            <wp:docPr id="386113138" name="Imagem 13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3138" name="Imagem 13" descr="Tela de um aparelho eletrônic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E3A4808" wp14:editId="1C2444EF">
            <wp:extent cx="2880000" cy="2367937"/>
            <wp:effectExtent l="0" t="0" r="0" b="0"/>
            <wp:docPr id="20732627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27" name="Imagem 14" descr="Interface gráfica do usuário,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BA0">
      <w:footerReference w:type="default" r:id="rId25"/>
      <w:pgSz w:w="11906" w:h="16838"/>
      <w:pgMar w:top="1701" w:right="1134" w:bottom="1134" w:left="170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07A3" w14:textId="77777777" w:rsidR="00E060C8" w:rsidRDefault="00E060C8">
      <w:pPr>
        <w:spacing w:after="0" w:line="240" w:lineRule="auto"/>
      </w:pPr>
      <w:r>
        <w:separator/>
      </w:r>
    </w:p>
  </w:endnote>
  <w:endnote w:type="continuationSeparator" w:id="0">
    <w:p w14:paraId="2CF64FB7" w14:textId="77777777" w:rsidR="00E060C8" w:rsidRDefault="00E0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60EE" w14:textId="77777777" w:rsidR="001402A6" w:rsidRDefault="00B03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17610D">
      <w:rPr>
        <w:rFonts w:ascii="Open Sans" w:eastAsia="Open Sans" w:hAnsi="Open Sans" w:cs="Open Sans"/>
        <w:noProof/>
        <w:color w:val="000000"/>
        <w:sz w:val="18"/>
        <w:szCs w:val="18"/>
      </w:rPr>
      <w:t>1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C976" w14:textId="77777777" w:rsidR="00E060C8" w:rsidRDefault="00E060C8">
      <w:pPr>
        <w:spacing w:after="0" w:line="240" w:lineRule="auto"/>
      </w:pPr>
      <w:r>
        <w:separator/>
      </w:r>
    </w:p>
  </w:footnote>
  <w:footnote w:type="continuationSeparator" w:id="0">
    <w:p w14:paraId="7589FDC4" w14:textId="77777777" w:rsidR="00E060C8" w:rsidRDefault="00E0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3951"/>
    <w:multiLevelType w:val="hybridMultilevel"/>
    <w:tmpl w:val="294A6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1C6F"/>
    <w:multiLevelType w:val="multilevel"/>
    <w:tmpl w:val="0D609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 Sans SemiBold" w:eastAsia="Open Sans SemiBold" w:hAnsi="Open Sans SemiBold" w:cs="Open Sans SemiBold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14D83"/>
    <w:multiLevelType w:val="multilevel"/>
    <w:tmpl w:val="CCF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794476">
    <w:abstractNumId w:val="1"/>
  </w:num>
  <w:num w:numId="2" w16cid:durableId="1692680038">
    <w:abstractNumId w:val="2"/>
  </w:num>
  <w:num w:numId="3" w16cid:durableId="16902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A6"/>
    <w:rsid w:val="0003033A"/>
    <w:rsid w:val="00061759"/>
    <w:rsid w:val="000B7633"/>
    <w:rsid w:val="000F67D4"/>
    <w:rsid w:val="001402A6"/>
    <w:rsid w:val="00145316"/>
    <w:rsid w:val="00147B7B"/>
    <w:rsid w:val="00150CE5"/>
    <w:rsid w:val="00173638"/>
    <w:rsid w:val="0017610D"/>
    <w:rsid w:val="001C4EE0"/>
    <w:rsid w:val="001D6BA0"/>
    <w:rsid w:val="00203879"/>
    <w:rsid w:val="00220274"/>
    <w:rsid w:val="00247C50"/>
    <w:rsid w:val="0026104F"/>
    <w:rsid w:val="0026219E"/>
    <w:rsid w:val="0027145D"/>
    <w:rsid w:val="00272BDD"/>
    <w:rsid w:val="0027379E"/>
    <w:rsid w:val="00295C5F"/>
    <w:rsid w:val="003008FC"/>
    <w:rsid w:val="003265CA"/>
    <w:rsid w:val="00331C07"/>
    <w:rsid w:val="00360235"/>
    <w:rsid w:val="00381543"/>
    <w:rsid w:val="00384021"/>
    <w:rsid w:val="003F2BF2"/>
    <w:rsid w:val="00453D30"/>
    <w:rsid w:val="004635B6"/>
    <w:rsid w:val="0046487E"/>
    <w:rsid w:val="0049778F"/>
    <w:rsid w:val="004A2CEA"/>
    <w:rsid w:val="004A6B1E"/>
    <w:rsid w:val="004F3332"/>
    <w:rsid w:val="00501450"/>
    <w:rsid w:val="00506C72"/>
    <w:rsid w:val="00540E6A"/>
    <w:rsid w:val="00571E43"/>
    <w:rsid w:val="005D585C"/>
    <w:rsid w:val="00636F22"/>
    <w:rsid w:val="00691DB4"/>
    <w:rsid w:val="006A7F7D"/>
    <w:rsid w:val="006D3CEC"/>
    <w:rsid w:val="006D681F"/>
    <w:rsid w:val="00740515"/>
    <w:rsid w:val="00743D83"/>
    <w:rsid w:val="007B6153"/>
    <w:rsid w:val="007B7191"/>
    <w:rsid w:val="007D6C4E"/>
    <w:rsid w:val="007D7A59"/>
    <w:rsid w:val="00804F7C"/>
    <w:rsid w:val="00825581"/>
    <w:rsid w:val="00845943"/>
    <w:rsid w:val="008B0A3A"/>
    <w:rsid w:val="008E6F5A"/>
    <w:rsid w:val="00985858"/>
    <w:rsid w:val="009B34D7"/>
    <w:rsid w:val="009E2A7D"/>
    <w:rsid w:val="009F3913"/>
    <w:rsid w:val="00A14440"/>
    <w:rsid w:val="00A1513F"/>
    <w:rsid w:val="00AF167D"/>
    <w:rsid w:val="00B038E3"/>
    <w:rsid w:val="00B81ED7"/>
    <w:rsid w:val="00B91133"/>
    <w:rsid w:val="00BC15F0"/>
    <w:rsid w:val="00C57E55"/>
    <w:rsid w:val="00C6406E"/>
    <w:rsid w:val="00C71F43"/>
    <w:rsid w:val="00C83AA6"/>
    <w:rsid w:val="00D17354"/>
    <w:rsid w:val="00D877BF"/>
    <w:rsid w:val="00D9661B"/>
    <w:rsid w:val="00DF66BF"/>
    <w:rsid w:val="00E060C8"/>
    <w:rsid w:val="00E07D34"/>
    <w:rsid w:val="00E767CF"/>
    <w:rsid w:val="00E85F0E"/>
    <w:rsid w:val="00E91AF9"/>
    <w:rsid w:val="00E92E7C"/>
    <w:rsid w:val="00EC67AE"/>
    <w:rsid w:val="00FB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CBB9"/>
  <w15:docId w15:val="{AD2DB4D9-BF3E-4947-94E8-17EB13B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E80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qFormat/>
    <w:rsid w:val="00722A2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82CB9"/>
  </w:style>
  <w:style w:type="character" w:customStyle="1" w:styleId="RodapChar">
    <w:name w:val="Rodapé Char"/>
    <w:basedOn w:val="Fontepargpadro"/>
    <w:link w:val="Rodap"/>
    <w:uiPriority w:val="99"/>
    <w:qFormat/>
    <w:rsid w:val="00982CB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4555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45554"/>
    <w:rPr>
      <w:vertAlign w:val="superscript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9F31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2C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2CB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36D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5554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9F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we-math-mathml-inline">
    <w:name w:val="mwe-math-mathml-inline"/>
    <w:basedOn w:val="Fontepargpadro"/>
    <w:rsid w:val="001C4EE0"/>
  </w:style>
  <w:style w:type="character" w:styleId="Hyperlink">
    <w:name w:val="Hyperlink"/>
    <w:basedOn w:val="Fontepargpadro"/>
    <w:uiPriority w:val="99"/>
    <w:unhideWhenUsed/>
    <w:rsid w:val="00150C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1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ubunlog.com/pt/lamp-instala-apache-mariadb-php-ubuntu-20-04/E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P3te94moZvyteFRAxm2tV6M29g==">AMUW2mWM2PvsPWcTxZDLj8Rmor+ZvFhkxQs8oHvVAMAiBXI4yJY5dL/EqXHSB5N0bqqQFhZ17A9cV9ciDNOOMnF65oUk8irKBZU/c1v2fQb53i7nskt7PCAGPEgYLYm1W9axgla1cd8u</go:docsCustomData>
</go:gDocsCustomXmlDataStorage>
</file>

<file path=customXml/itemProps1.xml><?xml version="1.0" encoding="utf-8"?>
<ds:datastoreItem xmlns:ds="http://schemas.openxmlformats.org/officeDocument/2006/customXml" ds:itemID="{F3EB4B64-9E83-4B4E-AF47-2D35A85BF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Busatto</dc:creator>
  <cp:lastModifiedBy>Pablo Busatto</cp:lastModifiedBy>
  <cp:revision>7</cp:revision>
  <cp:lastPrinted>2023-04-29T10:11:00Z</cp:lastPrinted>
  <dcterms:created xsi:type="dcterms:W3CDTF">2023-09-22T12:13:00Z</dcterms:created>
  <dcterms:modified xsi:type="dcterms:W3CDTF">2023-09-22T19:22:00Z</dcterms:modified>
</cp:coreProperties>
</file>